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53F2" w14:textId="77777777" w:rsidR="006E66D9" w:rsidRPr="006E66D9" w:rsidRDefault="006E66D9" w:rsidP="006E66D9">
      <w:pPr>
        <w:rPr>
          <w:rFonts w:hAnsi="ＭＳ 明朝" w:hint="eastAsia"/>
        </w:rPr>
      </w:pPr>
    </w:p>
    <w:p w14:paraId="11AB3C84" w14:textId="77777777" w:rsidR="006E66D9" w:rsidRPr="006E66D9" w:rsidRDefault="006E66D9" w:rsidP="006E66D9">
      <w:pPr>
        <w:rPr>
          <w:rFonts w:hAnsi="ＭＳ 明朝"/>
        </w:rPr>
      </w:pPr>
    </w:p>
    <w:p w14:paraId="713D4002" w14:textId="77777777" w:rsidR="006E66D9" w:rsidRPr="006E66D9" w:rsidRDefault="006E66D9" w:rsidP="006E66D9">
      <w:pPr>
        <w:jc w:val="right"/>
        <w:rPr>
          <w:rFonts w:hAnsi="ＭＳ 明朝" w:hint="eastAsia"/>
        </w:rPr>
      </w:pPr>
      <w:r w:rsidRPr="006E66D9">
        <w:rPr>
          <w:rFonts w:hAnsi="ＭＳ 明朝" w:hint="eastAsia"/>
        </w:rPr>
        <w:t>令和</w:t>
      </w:r>
      <w:r w:rsidR="008816F4">
        <w:rPr>
          <w:rFonts w:hAnsi="ＭＳ 明朝" w:hint="eastAsia"/>
        </w:rPr>
        <w:t xml:space="preserve">　　</w:t>
      </w:r>
      <w:r w:rsidRPr="006E66D9">
        <w:rPr>
          <w:rFonts w:hAnsi="ＭＳ 明朝" w:hint="eastAsia"/>
        </w:rPr>
        <w:t>年</w:t>
      </w:r>
      <w:r w:rsidR="008816F4">
        <w:rPr>
          <w:rFonts w:hAnsi="ＭＳ 明朝" w:hint="eastAsia"/>
        </w:rPr>
        <w:t xml:space="preserve">　　</w:t>
      </w:r>
      <w:r w:rsidRPr="006E66D9">
        <w:rPr>
          <w:rFonts w:hAnsi="ＭＳ 明朝" w:hint="eastAsia"/>
        </w:rPr>
        <w:t>月</w:t>
      </w:r>
      <w:r w:rsidR="008816F4">
        <w:rPr>
          <w:rFonts w:hAnsi="ＭＳ 明朝" w:hint="eastAsia"/>
        </w:rPr>
        <w:t xml:space="preserve">　　</w:t>
      </w:r>
      <w:r w:rsidRPr="006E66D9">
        <w:rPr>
          <w:rFonts w:hAnsi="ＭＳ 明朝" w:hint="eastAsia"/>
        </w:rPr>
        <w:t>日</w:t>
      </w:r>
    </w:p>
    <w:p w14:paraId="55CD856F" w14:textId="77777777" w:rsidR="006E66D9" w:rsidRPr="006E66D9" w:rsidRDefault="006E66D9" w:rsidP="006E66D9">
      <w:pPr>
        <w:rPr>
          <w:rFonts w:hAnsi="ＭＳ 明朝"/>
        </w:rPr>
      </w:pPr>
    </w:p>
    <w:p w14:paraId="4884E524" w14:textId="77777777" w:rsidR="006E66D9" w:rsidRPr="006E66D9" w:rsidRDefault="006E66D9" w:rsidP="006E66D9">
      <w:pPr>
        <w:jc w:val="center"/>
        <w:rPr>
          <w:rFonts w:hAnsi="ＭＳ 明朝" w:hint="eastAsia"/>
        </w:rPr>
      </w:pPr>
      <w:r w:rsidRPr="006E66D9">
        <w:rPr>
          <w:rFonts w:hAnsi="ＭＳ 明朝" w:hint="eastAsia"/>
        </w:rPr>
        <w:t>入札参加資格確認申請書</w:t>
      </w:r>
    </w:p>
    <w:p w14:paraId="2D576C8C" w14:textId="77777777" w:rsidR="006E66D9" w:rsidRPr="006E66D9" w:rsidRDefault="006E66D9" w:rsidP="006E66D9">
      <w:pPr>
        <w:rPr>
          <w:rFonts w:hAnsi="ＭＳ 明朝"/>
        </w:rPr>
      </w:pPr>
    </w:p>
    <w:p w14:paraId="0DEC01DE" w14:textId="77777777"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14:paraId="32104E4F" w14:textId="77777777" w:rsidR="006E66D9" w:rsidRPr="006E66D9" w:rsidRDefault="006E66D9" w:rsidP="006E66D9">
      <w:pPr>
        <w:rPr>
          <w:rFonts w:hAnsi="ＭＳ 明朝"/>
        </w:rPr>
      </w:pPr>
    </w:p>
    <w:p w14:paraId="3698EA11" w14:textId="77777777"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14:paraId="23585EF3" w14:textId="77777777"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14:paraId="103F62C7" w14:textId="77777777" w:rsidR="006E66D9" w:rsidRDefault="006E66D9" w:rsidP="006E66D9">
      <w:pPr>
        <w:rPr>
          <w:rFonts w:hAnsi="ＭＳ 明朝" w:hint="eastAsia"/>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14:paraId="6ABD1F3E" w14:textId="77777777" w:rsidR="000C5FD3" w:rsidRPr="000C5FD3" w:rsidRDefault="000C5FD3" w:rsidP="006E66D9">
      <w:pPr>
        <w:rPr>
          <w:rFonts w:hAnsi="ＭＳ 明朝" w:hint="eastAsia"/>
        </w:rPr>
      </w:pPr>
    </w:p>
    <w:p w14:paraId="74647B24" w14:textId="77777777"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申請します。</w:t>
      </w:r>
    </w:p>
    <w:p w14:paraId="4DD50A51" w14:textId="77777777"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14:paraId="00F9912F" w14:textId="77777777" w:rsidR="006E66D9" w:rsidRPr="006E66D9" w:rsidRDefault="006E66D9" w:rsidP="006E66D9">
      <w:pPr>
        <w:rPr>
          <w:rFonts w:hAnsi="ＭＳ 明朝"/>
        </w:rPr>
      </w:pPr>
    </w:p>
    <w:p w14:paraId="01435DB1" w14:textId="77777777" w:rsidR="006E66D9" w:rsidRPr="006E66D9" w:rsidRDefault="006E66D9" w:rsidP="00576227">
      <w:pPr>
        <w:jc w:val="center"/>
        <w:rPr>
          <w:rFonts w:hAnsi="ＭＳ 明朝" w:hint="eastAsia"/>
        </w:rPr>
      </w:pPr>
      <w:r w:rsidRPr="006E66D9">
        <w:rPr>
          <w:rFonts w:hAnsi="ＭＳ 明朝" w:hint="eastAsia"/>
        </w:rPr>
        <w:t>記</w:t>
      </w:r>
    </w:p>
    <w:p w14:paraId="106E09D3" w14:textId="77777777" w:rsidR="006E66D9" w:rsidRPr="006E66D9" w:rsidRDefault="006E66D9" w:rsidP="006E66D9">
      <w:pPr>
        <w:rPr>
          <w:rFonts w:hAnsi="ＭＳ 明朝"/>
        </w:rPr>
      </w:pPr>
    </w:p>
    <w:p w14:paraId="687B9D4E" w14:textId="77777777" w:rsidR="006E66D9" w:rsidRPr="00EF575F" w:rsidRDefault="006E66D9" w:rsidP="00576227">
      <w:pPr>
        <w:ind w:firstLineChars="100" w:firstLine="240"/>
        <w:rPr>
          <w:rFonts w:hAnsi="ＭＳ 明朝" w:hint="eastAsia"/>
          <w:color w:val="000000"/>
        </w:rPr>
      </w:pPr>
      <w:r w:rsidRPr="006E66D9">
        <w:rPr>
          <w:rFonts w:hAnsi="ＭＳ 明朝" w:hint="eastAsia"/>
        </w:rPr>
        <w:t>１　件　　名</w:t>
      </w:r>
      <w:r w:rsidR="004720D5">
        <w:rPr>
          <w:rFonts w:hAnsi="ＭＳ 明朝" w:hint="eastAsia"/>
        </w:rPr>
        <w:t xml:space="preserve">　　</w:t>
      </w:r>
      <w:r w:rsidR="004720D5" w:rsidRPr="00EF575F">
        <w:rPr>
          <w:rFonts w:hAnsi="ＭＳ 明朝" w:hint="eastAsia"/>
          <w:color w:val="000000"/>
        </w:rPr>
        <w:t>令和</w:t>
      </w:r>
      <w:r w:rsidR="00C8495C">
        <w:rPr>
          <w:rFonts w:hAnsi="ＭＳ 明朝" w:hint="eastAsia"/>
          <w:color w:val="000000"/>
        </w:rPr>
        <w:t>８</w:t>
      </w:r>
      <w:r w:rsidR="004720D5" w:rsidRPr="00DC1CE0">
        <w:rPr>
          <w:rFonts w:hAnsi="ＭＳ 明朝" w:hint="eastAsia"/>
          <w:color w:val="000000"/>
        </w:rPr>
        <w:t>年</w:t>
      </w:r>
      <w:r w:rsidR="00602643" w:rsidRPr="00DC1CE0">
        <w:rPr>
          <w:rFonts w:hAnsi="ＭＳ 明朝" w:hint="eastAsia"/>
          <w:color w:val="000000"/>
        </w:rPr>
        <w:t>１</w:t>
      </w:r>
      <w:r w:rsidR="004720D5" w:rsidRPr="00DC1CE0">
        <w:rPr>
          <w:rFonts w:hAnsi="ＭＳ 明朝" w:hint="eastAsia"/>
          <w:color w:val="000000"/>
        </w:rPr>
        <w:t>月</w:t>
      </w:r>
      <w:r w:rsidR="00DC1CE0" w:rsidRPr="00DC1CE0">
        <w:rPr>
          <w:rFonts w:hAnsi="ＭＳ 明朝" w:hint="eastAsia"/>
          <w:color w:val="000000"/>
        </w:rPr>
        <w:t>29</w:t>
      </w:r>
      <w:r w:rsidR="004720D5" w:rsidRPr="00DC1CE0">
        <w:rPr>
          <w:rFonts w:hAnsi="ＭＳ 明朝" w:hint="eastAsia"/>
          <w:color w:val="000000"/>
        </w:rPr>
        <w:t>日</w:t>
      </w:r>
      <w:r w:rsidR="004720D5" w:rsidRPr="005D7956">
        <w:rPr>
          <w:rFonts w:hAnsi="ＭＳ 明朝" w:hint="eastAsia"/>
          <w:color w:val="000000"/>
        </w:rPr>
        <w:t>付け</w:t>
      </w:r>
      <w:r w:rsidRPr="005D7956">
        <w:rPr>
          <w:rFonts w:hAnsi="ＭＳ 明朝" w:hint="eastAsia"/>
          <w:color w:val="000000"/>
        </w:rPr>
        <w:t>静国保連第</w:t>
      </w:r>
      <w:r w:rsidR="005D7956" w:rsidRPr="005D7956">
        <w:rPr>
          <w:rFonts w:hAnsi="ＭＳ 明朝" w:hint="eastAsia"/>
          <w:color w:val="000000"/>
        </w:rPr>
        <w:t>991</w:t>
      </w:r>
      <w:r w:rsidRPr="005D7956">
        <w:rPr>
          <w:rFonts w:hAnsi="ＭＳ 明朝" w:hint="eastAsia"/>
          <w:color w:val="000000"/>
        </w:rPr>
        <w:t>号</w:t>
      </w:r>
    </w:p>
    <w:p w14:paraId="694EACFC" w14:textId="77777777"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00CB0ACE" w:rsidRPr="00CB0ACE">
        <w:rPr>
          <w:rFonts w:hAnsi="ＭＳ 明朝" w:hint="eastAsia"/>
        </w:rPr>
        <w:t>介護給付費明細書等システム入力媒体作成業務</w:t>
      </w:r>
    </w:p>
    <w:p w14:paraId="0A4F3A6F" w14:textId="77777777" w:rsidR="00295491" w:rsidRDefault="00295491" w:rsidP="006E66D9">
      <w:pPr>
        <w:rPr>
          <w:rFonts w:hAnsi="ＭＳ 明朝"/>
        </w:rPr>
      </w:pPr>
      <w:r>
        <w:rPr>
          <w:rFonts w:hAnsi="ＭＳ 明朝" w:hint="eastAsia"/>
        </w:rPr>
        <w:t xml:space="preserve">　</w:t>
      </w:r>
    </w:p>
    <w:p w14:paraId="1C81639B" w14:textId="77777777" w:rsidR="006E66D9" w:rsidRPr="006E66D9" w:rsidRDefault="000C5FD3" w:rsidP="003D1161">
      <w:pPr>
        <w:rPr>
          <w:rFonts w:hAnsi="ＭＳ 明朝" w:hint="eastAsia"/>
        </w:rPr>
      </w:pPr>
      <w:r>
        <w:rPr>
          <w:rFonts w:hAnsi="ＭＳ 明朝" w:hint="eastAsia"/>
        </w:rPr>
        <w:t xml:space="preserve">　</w:t>
      </w:r>
      <w:r w:rsidR="00517D7D">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101541">
        <w:rPr>
          <w:rFonts w:hAnsi="ＭＳ 明朝" w:hint="eastAsia"/>
        </w:rPr>
        <w:t xml:space="preserve">　　　　　</w:t>
      </w:r>
      <w:r w:rsidR="00301CF9">
        <w:rPr>
          <w:rFonts w:hAnsi="ＭＳ 明朝" w:hint="eastAsia"/>
        </w:rPr>
        <w:t>課</w:t>
      </w:r>
    </w:p>
    <w:p w14:paraId="2AD6FC63" w14:textId="77777777" w:rsidR="00295491" w:rsidRPr="00295491" w:rsidRDefault="00295491" w:rsidP="006E66D9">
      <w:pPr>
        <w:rPr>
          <w:rFonts w:hAnsi="ＭＳ 明朝" w:hint="eastAsia"/>
        </w:rPr>
      </w:pPr>
    </w:p>
    <w:p w14:paraId="149D3BF5" w14:textId="77777777" w:rsidR="006E66D9" w:rsidRPr="006E66D9" w:rsidRDefault="00517D7D" w:rsidP="00576227">
      <w:pPr>
        <w:ind w:firstLineChars="100" w:firstLine="240"/>
        <w:rPr>
          <w:rFonts w:hAnsi="ＭＳ 明朝" w:hint="eastAsia"/>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r w:rsidR="00101541">
        <w:rPr>
          <w:rFonts w:hAnsi="ＭＳ 明朝" w:hint="eastAsia"/>
        </w:rPr>
        <w:t xml:space="preserve">　　　</w:t>
      </w:r>
      <w:r w:rsidR="00301CF9">
        <w:rPr>
          <w:rFonts w:hAnsi="ＭＳ 明朝" w:hint="eastAsia"/>
        </w:rPr>
        <w:t>－</w:t>
      </w:r>
      <w:r w:rsidR="00101541">
        <w:rPr>
          <w:rFonts w:hAnsi="ＭＳ 明朝" w:hint="eastAsia"/>
        </w:rPr>
        <w:t xml:space="preserve">　　　</w:t>
      </w:r>
      <w:r w:rsidR="00301CF9">
        <w:rPr>
          <w:rFonts w:hAnsi="ＭＳ 明朝" w:hint="eastAsia"/>
        </w:rPr>
        <w:t>－</w:t>
      </w:r>
    </w:p>
    <w:p w14:paraId="6F11DF3F" w14:textId="77777777"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w:t>
      </w:r>
      <w:r w:rsidR="00101541">
        <w:rPr>
          <w:rFonts w:hAnsi="ＭＳ 明朝" w:hint="eastAsia"/>
        </w:rPr>
        <w:t xml:space="preserve">　　　　　　　　　</w:t>
      </w:r>
      <w:r w:rsidR="00301CF9">
        <w:rPr>
          <w:rFonts w:hAnsi="ＭＳ 明朝" w:hint="eastAsia"/>
        </w:rPr>
        <w:t>＠</w:t>
      </w:r>
    </w:p>
    <w:p w14:paraId="1BAE6B66" w14:textId="77777777" w:rsidR="006F0AA0" w:rsidRPr="006E66D9" w:rsidRDefault="006F0AA0" w:rsidP="00613FA2">
      <w:pPr>
        <w:rPr>
          <w:rFonts w:hAnsi="ＭＳ 明朝"/>
        </w:rPr>
      </w:pPr>
    </w:p>
    <w:p w14:paraId="0D5AF71C" w14:textId="77777777" w:rsidR="006F0AA0" w:rsidRPr="006E66D9" w:rsidRDefault="006F0AA0" w:rsidP="00613FA2">
      <w:pPr>
        <w:rPr>
          <w:rFonts w:hAnsi="ＭＳ 明朝"/>
        </w:rPr>
      </w:pPr>
    </w:p>
    <w:p w14:paraId="75C6927C" w14:textId="77777777" w:rsidR="006F0AA0" w:rsidRPr="006E66D9" w:rsidRDefault="006F0AA0" w:rsidP="00613FA2">
      <w:pPr>
        <w:rPr>
          <w:rFonts w:hAnsi="ＭＳ 明朝"/>
        </w:rPr>
      </w:pPr>
    </w:p>
    <w:p w14:paraId="5DEE8A6B" w14:textId="77777777" w:rsidR="006F0AA0" w:rsidRDefault="006F0AA0" w:rsidP="00613FA2">
      <w:pPr>
        <w:rPr>
          <w:rFonts w:hAnsi="ＭＳ 明朝"/>
        </w:rPr>
      </w:pPr>
    </w:p>
    <w:p w14:paraId="23410FF4" w14:textId="77777777" w:rsidR="00517D7D" w:rsidRDefault="00517D7D" w:rsidP="00613FA2">
      <w:pPr>
        <w:rPr>
          <w:rFonts w:hAnsi="ＭＳ 明朝" w:hint="eastAsia"/>
        </w:rPr>
      </w:pPr>
    </w:p>
    <w:p w14:paraId="120DB865" w14:textId="77777777" w:rsidR="003D1161" w:rsidRDefault="003D1161" w:rsidP="00613FA2">
      <w:pPr>
        <w:rPr>
          <w:rFonts w:hAnsi="ＭＳ 明朝"/>
        </w:rPr>
      </w:pPr>
    </w:p>
    <w:p w14:paraId="3367A95F" w14:textId="77777777" w:rsidR="003D1161" w:rsidRPr="006E66D9" w:rsidRDefault="003D1161" w:rsidP="00613FA2">
      <w:pPr>
        <w:rPr>
          <w:rFonts w:hAnsi="ＭＳ 明朝" w:hint="eastAsia"/>
        </w:rPr>
      </w:pPr>
    </w:p>
    <w:p w14:paraId="2AD98192" w14:textId="77777777" w:rsidR="006F0AA0" w:rsidRDefault="006F0AA0" w:rsidP="00613FA2">
      <w:pPr>
        <w:rPr>
          <w:rFonts w:hAnsi="ＭＳ 明朝"/>
        </w:rPr>
      </w:pPr>
    </w:p>
    <w:p w14:paraId="754C92A1" w14:textId="77777777" w:rsidR="00517D7D" w:rsidRDefault="00517D7D" w:rsidP="00613FA2">
      <w:pPr>
        <w:rPr>
          <w:rFonts w:hAnsi="ＭＳ 明朝"/>
        </w:rPr>
      </w:pPr>
    </w:p>
    <w:p w14:paraId="15A22D77" w14:textId="77777777" w:rsidR="00517D7D" w:rsidRPr="006E66D9" w:rsidRDefault="00517D7D" w:rsidP="00613FA2">
      <w:pPr>
        <w:rPr>
          <w:rFonts w:hAnsi="ＭＳ 明朝" w:hint="eastAsia"/>
        </w:rPr>
      </w:pPr>
    </w:p>
    <w:p w14:paraId="09B6F531" w14:textId="77777777" w:rsidR="006F0AA0" w:rsidRPr="006E66D9" w:rsidRDefault="006F0AA0" w:rsidP="00613FA2">
      <w:pPr>
        <w:rPr>
          <w:rFonts w:hAnsi="ＭＳ 明朝" w:hint="eastAsia"/>
        </w:rPr>
      </w:pPr>
    </w:p>
    <w:p w14:paraId="4AE90CCD" w14:textId="77777777" w:rsidR="00A10D60" w:rsidRDefault="00A10D60" w:rsidP="00A10D60"/>
    <w:p w14:paraId="699CF08F" w14:textId="77777777" w:rsidR="004F429A" w:rsidRPr="00EA6CB7" w:rsidRDefault="004F429A" w:rsidP="00A10D60">
      <w:pPr>
        <w:rPr>
          <w:rFonts w:hAnsi="ＭＳ 明朝" w:hint="eastAsia"/>
        </w:rPr>
      </w:pPr>
    </w:p>
    <w:sectPr w:rsidR="004F429A" w:rsidRPr="00EA6CB7" w:rsidSect="00DF4980">
      <w:footerReference w:type="default" r:id="rId8"/>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AC57" w14:textId="77777777" w:rsidR="008556FA" w:rsidRDefault="008556FA" w:rsidP="00900F04">
      <w:r>
        <w:separator/>
      </w:r>
    </w:p>
  </w:endnote>
  <w:endnote w:type="continuationSeparator" w:id="0">
    <w:p w14:paraId="79310CCC" w14:textId="77777777" w:rsidR="008556FA" w:rsidRDefault="008556FA"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3B9D" w14:textId="77777777" w:rsidR="00EA6CB7" w:rsidRPr="00622336" w:rsidRDefault="00EA6CB7">
    <w:pPr>
      <w:pStyle w:val="a6"/>
      <w:jc w:val="center"/>
      <w:rPr>
        <w:sz w:val="20"/>
        <w:szCs w:val="20"/>
      </w:rPr>
    </w:pPr>
  </w:p>
  <w:p w14:paraId="1623DCD7" w14:textId="77777777" w:rsidR="00EA6CB7" w:rsidRDefault="00EA6C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BF84" w14:textId="77777777" w:rsidR="008556FA" w:rsidRDefault="008556FA" w:rsidP="00900F04">
      <w:r>
        <w:separator/>
      </w:r>
    </w:p>
  </w:footnote>
  <w:footnote w:type="continuationSeparator" w:id="0">
    <w:p w14:paraId="6F27AE33" w14:textId="77777777" w:rsidR="008556FA" w:rsidRDefault="008556FA"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16cid:durableId="1800104152">
    <w:abstractNumId w:val="2"/>
  </w:num>
  <w:num w:numId="2" w16cid:durableId="2080402771">
    <w:abstractNumId w:val="0"/>
  </w:num>
  <w:num w:numId="3" w16cid:durableId="1299339400">
    <w:abstractNumId w:val="6"/>
  </w:num>
  <w:num w:numId="4" w16cid:durableId="731081789">
    <w:abstractNumId w:val="3"/>
  </w:num>
  <w:num w:numId="5" w16cid:durableId="575431502">
    <w:abstractNumId w:val="1"/>
  </w:num>
  <w:num w:numId="6" w16cid:durableId="60176811">
    <w:abstractNumId w:val="7"/>
  </w:num>
  <w:num w:numId="7" w16cid:durableId="416220648">
    <w:abstractNumId w:val="5"/>
  </w:num>
  <w:num w:numId="8" w16cid:durableId="1071120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A"/>
    <w:rsid w:val="00005F7D"/>
    <w:rsid w:val="00020BE3"/>
    <w:rsid w:val="00020E18"/>
    <w:rsid w:val="00023F58"/>
    <w:rsid w:val="000353B6"/>
    <w:rsid w:val="000414B8"/>
    <w:rsid w:val="000422C5"/>
    <w:rsid w:val="00057A58"/>
    <w:rsid w:val="00064179"/>
    <w:rsid w:val="000715DD"/>
    <w:rsid w:val="000868E0"/>
    <w:rsid w:val="00090EDC"/>
    <w:rsid w:val="0009715C"/>
    <w:rsid w:val="000A5B64"/>
    <w:rsid w:val="000A7AB4"/>
    <w:rsid w:val="000A7D95"/>
    <w:rsid w:val="000B0F33"/>
    <w:rsid w:val="000C465E"/>
    <w:rsid w:val="000C5EBD"/>
    <w:rsid w:val="000C5FD3"/>
    <w:rsid w:val="000D6D47"/>
    <w:rsid w:val="000E3FDA"/>
    <w:rsid w:val="000F2EE9"/>
    <w:rsid w:val="000F751B"/>
    <w:rsid w:val="001006F0"/>
    <w:rsid w:val="00100743"/>
    <w:rsid w:val="00101541"/>
    <w:rsid w:val="0010235B"/>
    <w:rsid w:val="00104D46"/>
    <w:rsid w:val="0010570B"/>
    <w:rsid w:val="00106933"/>
    <w:rsid w:val="001134C7"/>
    <w:rsid w:val="00116A40"/>
    <w:rsid w:val="00122347"/>
    <w:rsid w:val="001260CA"/>
    <w:rsid w:val="0013715F"/>
    <w:rsid w:val="00140F79"/>
    <w:rsid w:val="00146711"/>
    <w:rsid w:val="0015069A"/>
    <w:rsid w:val="00151B36"/>
    <w:rsid w:val="00154F84"/>
    <w:rsid w:val="0015710D"/>
    <w:rsid w:val="00160E8E"/>
    <w:rsid w:val="0016114B"/>
    <w:rsid w:val="00162CC6"/>
    <w:rsid w:val="00164696"/>
    <w:rsid w:val="001678E1"/>
    <w:rsid w:val="0017585B"/>
    <w:rsid w:val="001761E6"/>
    <w:rsid w:val="001774C0"/>
    <w:rsid w:val="00180CD0"/>
    <w:rsid w:val="00182EFE"/>
    <w:rsid w:val="001B3500"/>
    <w:rsid w:val="001D09CB"/>
    <w:rsid w:val="001D5E59"/>
    <w:rsid w:val="001F2BEB"/>
    <w:rsid w:val="001F478B"/>
    <w:rsid w:val="001F56D0"/>
    <w:rsid w:val="00202F7C"/>
    <w:rsid w:val="002108FC"/>
    <w:rsid w:val="0021460E"/>
    <w:rsid w:val="00251059"/>
    <w:rsid w:val="00284B0B"/>
    <w:rsid w:val="0029004E"/>
    <w:rsid w:val="00295491"/>
    <w:rsid w:val="00297D58"/>
    <w:rsid w:val="002B4C69"/>
    <w:rsid w:val="002B4F30"/>
    <w:rsid w:val="002D0D45"/>
    <w:rsid w:val="002D3BB2"/>
    <w:rsid w:val="002D55ED"/>
    <w:rsid w:val="002D5C14"/>
    <w:rsid w:val="002D5CDD"/>
    <w:rsid w:val="0030115A"/>
    <w:rsid w:val="00301CF9"/>
    <w:rsid w:val="00311DD6"/>
    <w:rsid w:val="00314168"/>
    <w:rsid w:val="003206D1"/>
    <w:rsid w:val="00323F0F"/>
    <w:rsid w:val="00326935"/>
    <w:rsid w:val="003269A7"/>
    <w:rsid w:val="0034118D"/>
    <w:rsid w:val="00346394"/>
    <w:rsid w:val="00347AD8"/>
    <w:rsid w:val="00353177"/>
    <w:rsid w:val="003550F7"/>
    <w:rsid w:val="0036429B"/>
    <w:rsid w:val="003648D4"/>
    <w:rsid w:val="00365AF6"/>
    <w:rsid w:val="00371754"/>
    <w:rsid w:val="0039208F"/>
    <w:rsid w:val="00395945"/>
    <w:rsid w:val="003B4006"/>
    <w:rsid w:val="003B75FA"/>
    <w:rsid w:val="003B77A6"/>
    <w:rsid w:val="003C48B5"/>
    <w:rsid w:val="003D1161"/>
    <w:rsid w:val="003D11DF"/>
    <w:rsid w:val="003D419F"/>
    <w:rsid w:val="003D7DAA"/>
    <w:rsid w:val="003F55E6"/>
    <w:rsid w:val="003F7162"/>
    <w:rsid w:val="003F79D7"/>
    <w:rsid w:val="00406360"/>
    <w:rsid w:val="0040678E"/>
    <w:rsid w:val="0041151D"/>
    <w:rsid w:val="004164FC"/>
    <w:rsid w:val="0042325C"/>
    <w:rsid w:val="00423ACC"/>
    <w:rsid w:val="004274FD"/>
    <w:rsid w:val="00435041"/>
    <w:rsid w:val="004453DF"/>
    <w:rsid w:val="00447BA0"/>
    <w:rsid w:val="0045095A"/>
    <w:rsid w:val="00450DB0"/>
    <w:rsid w:val="00455AB6"/>
    <w:rsid w:val="004720D5"/>
    <w:rsid w:val="0048050D"/>
    <w:rsid w:val="0048418F"/>
    <w:rsid w:val="004B6251"/>
    <w:rsid w:val="004B74FA"/>
    <w:rsid w:val="004B7E3A"/>
    <w:rsid w:val="004C1E7A"/>
    <w:rsid w:val="004D43A2"/>
    <w:rsid w:val="004F3BC8"/>
    <w:rsid w:val="004F429A"/>
    <w:rsid w:val="004F5AF6"/>
    <w:rsid w:val="004F6BD8"/>
    <w:rsid w:val="00515495"/>
    <w:rsid w:val="00517D7D"/>
    <w:rsid w:val="005470E7"/>
    <w:rsid w:val="00550414"/>
    <w:rsid w:val="00552C83"/>
    <w:rsid w:val="0055347C"/>
    <w:rsid w:val="00553FA9"/>
    <w:rsid w:val="00560E2C"/>
    <w:rsid w:val="00562FE0"/>
    <w:rsid w:val="00564C6F"/>
    <w:rsid w:val="00576227"/>
    <w:rsid w:val="00580DBD"/>
    <w:rsid w:val="00593F1C"/>
    <w:rsid w:val="005A10D1"/>
    <w:rsid w:val="005B2B5E"/>
    <w:rsid w:val="005D06DB"/>
    <w:rsid w:val="005D2438"/>
    <w:rsid w:val="005D55E2"/>
    <w:rsid w:val="005D6A63"/>
    <w:rsid w:val="005D7956"/>
    <w:rsid w:val="005E0833"/>
    <w:rsid w:val="005E1CAB"/>
    <w:rsid w:val="006004A2"/>
    <w:rsid w:val="00601977"/>
    <w:rsid w:val="00602643"/>
    <w:rsid w:val="00607FC5"/>
    <w:rsid w:val="00613FA2"/>
    <w:rsid w:val="00622336"/>
    <w:rsid w:val="0063346C"/>
    <w:rsid w:val="006346C8"/>
    <w:rsid w:val="00637A3D"/>
    <w:rsid w:val="0065229D"/>
    <w:rsid w:val="006536B8"/>
    <w:rsid w:val="0065451C"/>
    <w:rsid w:val="00686E21"/>
    <w:rsid w:val="0069140E"/>
    <w:rsid w:val="00691454"/>
    <w:rsid w:val="006A23A9"/>
    <w:rsid w:val="006B0BD7"/>
    <w:rsid w:val="006B1C47"/>
    <w:rsid w:val="006B2C2D"/>
    <w:rsid w:val="006C2330"/>
    <w:rsid w:val="006C45E1"/>
    <w:rsid w:val="006E13BB"/>
    <w:rsid w:val="006E6185"/>
    <w:rsid w:val="006E66D9"/>
    <w:rsid w:val="006F0AA0"/>
    <w:rsid w:val="006F13AA"/>
    <w:rsid w:val="006F1594"/>
    <w:rsid w:val="006F2C70"/>
    <w:rsid w:val="007032AE"/>
    <w:rsid w:val="007112B6"/>
    <w:rsid w:val="0071246F"/>
    <w:rsid w:val="00714CB4"/>
    <w:rsid w:val="00715B0D"/>
    <w:rsid w:val="00720658"/>
    <w:rsid w:val="00725C11"/>
    <w:rsid w:val="0073296B"/>
    <w:rsid w:val="00740433"/>
    <w:rsid w:val="007526DD"/>
    <w:rsid w:val="00767F2D"/>
    <w:rsid w:val="00794AC2"/>
    <w:rsid w:val="007A31B8"/>
    <w:rsid w:val="007B0C13"/>
    <w:rsid w:val="007C6912"/>
    <w:rsid w:val="007C6D65"/>
    <w:rsid w:val="007C75B7"/>
    <w:rsid w:val="007D3BA3"/>
    <w:rsid w:val="007D5376"/>
    <w:rsid w:val="007D652C"/>
    <w:rsid w:val="007D654F"/>
    <w:rsid w:val="007E3868"/>
    <w:rsid w:val="007E4D90"/>
    <w:rsid w:val="007F2804"/>
    <w:rsid w:val="007F627D"/>
    <w:rsid w:val="00816B4B"/>
    <w:rsid w:val="00817009"/>
    <w:rsid w:val="008216E8"/>
    <w:rsid w:val="008238EE"/>
    <w:rsid w:val="0084166F"/>
    <w:rsid w:val="008441C2"/>
    <w:rsid w:val="008556FA"/>
    <w:rsid w:val="00872CD4"/>
    <w:rsid w:val="008816F4"/>
    <w:rsid w:val="0088259C"/>
    <w:rsid w:val="008926B1"/>
    <w:rsid w:val="0089764E"/>
    <w:rsid w:val="0089778B"/>
    <w:rsid w:val="008A6DEA"/>
    <w:rsid w:val="008D5962"/>
    <w:rsid w:val="008F4B26"/>
    <w:rsid w:val="00900F04"/>
    <w:rsid w:val="0090667A"/>
    <w:rsid w:val="00914F00"/>
    <w:rsid w:val="0091701E"/>
    <w:rsid w:val="00937A3B"/>
    <w:rsid w:val="00941184"/>
    <w:rsid w:val="009472B5"/>
    <w:rsid w:val="00947506"/>
    <w:rsid w:val="00951084"/>
    <w:rsid w:val="009568A0"/>
    <w:rsid w:val="00980A28"/>
    <w:rsid w:val="00982766"/>
    <w:rsid w:val="00986CFB"/>
    <w:rsid w:val="00993D58"/>
    <w:rsid w:val="00995AA9"/>
    <w:rsid w:val="009A7503"/>
    <w:rsid w:val="009B506E"/>
    <w:rsid w:val="009F290A"/>
    <w:rsid w:val="00A016DE"/>
    <w:rsid w:val="00A02021"/>
    <w:rsid w:val="00A05B7C"/>
    <w:rsid w:val="00A10D60"/>
    <w:rsid w:val="00A20183"/>
    <w:rsid w:val="00A220A0"/>
    <w:rsid w:val="00A325DF"/>
    <w:rsid w:val="00A32643"/>
    <w:rsid w:val="00A335E6"/>
    <w:rsid w:val="00A33AE7"/>
    <w:rsid w:val="00A45789"/>
    <w:rsid w:val="00A54D08"/>
    <w:rsid w:val="00A60B62"/>
    <w:rsid w:val="00A619C8"/>
    <w:rsid w:val="00A75214"/>
    <w:rsid w:val="00A77076"/>
    <w:rsid w:val="00A80C36"/>
    <w:rsid w:val="00A80E19"/>
    <w:rsid w:val="00A810FA"/>
    <w:rsid w:val="00A8277A"/>
    <w:rsid w:val="00A9660E"/>
    <w:rsid w:val="00AA379F"/>
    <w:rsid w:val="00AA4DD2"/>
    <w:rsid w:val="00AC40B4"/>
    <w:rsid w:val="00AD76D4"/>
    <w:rsid w:val="00AE11E0"/>
    <w:rsid w:val="00AE2671"/>
    <w:rsid w:val="00AF2F30"/>
    <w:rsid w:val="00AF524B"/>
    <w:rsid w:val="00AF75DC"/>
    <w:rsid w:val="00B064C0"/>
    <w:rsid w:val="00B22C98"/>
    <w:rsid w:val="00B269E8"/>
    <w:rsid w:val="00B31250"/>
    <w:rsid w:val="00B34657"/>
    <w:rsid w:val="00B3595E"/>
    <w:rsid w:val="00B36C9F"/>
    <w:rsid w:val="00B52EF8"/>
    <w:rsid w:val="00B71420"/>
    <w:rsid w:val="00B87EB3"/>
    <w:rsid w:val="00B900B0"/>
    <w:rsid w:val="00B94997"/>
    <w:rsid w:val="00BA004D"/>
    <w:rsid w:val="00BB5745"/>
    <w:rsid w:val="00BD3618"/>
    <w:rsid w:val="00BD6816"/>
    <w:rsid w:val="00BE4EE9"/>
    <w:rsid w:val="00BE7A71"/>
    <w:rsid w:val="00BF071A"/>
    <w:rsid w:val="00C04F43"/>
    <w:rsid w:val="00C056CC"/>
    <w:rsid w:val="00C07A6F"/>
    <w:rsid w:val="00C10163"/>
    <w:rsid w:val="00C1669E"/>
    <w:rsid w:val="00C17281"/>
    <w:rsid w:val="00C35FA1"/>
    <w:rsid w:val="00C57174"/>
    <w:rsid w:val="00C57563"/>
    <w:rsid w:val="00C80238"/>
    <w:rsid w:val="00C826EE"/>
    <w:rsid w:val="00C8495C"/>
    <w:rsid w:val="00C94115"/>
    <w:rsid w:val="00CA7787"/>
    <w:rsid w:val="00CB0ACE"/>
    <w:rsid w:val="00CB1D48"/>
    <w:rsid w:val="00CC3EE3"/>
    <w:rsid w:val="00CE2D5C"/>
    <w:rsid w:val="00CF5063"/>
    <w:rsid w:val="00D16F0F"/>
    <w:rsid w:val="00D229BF"/>
    <w:rsid w:val="00D3413D"/>
    <w:rsid w:val="00D4111C"/>
    <w:rsid w:val="00D47A79"/>
    <w:rsid w:val="00D520B1"/>
    <w:rsid w:val="00D542C3"/>
    <w:rsid w:val="00D63792"/>
    <w:rsid w:val="00D66A4B"/>
    <w:rsid w:val="00D70A15"/>
    <w:rsid w:val="00D73C90"/>
    <w:rsid w:val="00D73ED7"/>
    <w:rsid w:val="00D74B02"/>
    <w:rsid w:val="00D74E6B"/>
    <w:rsid w:val="00D86213"/>
    <w:rsid w:val="00D9482F"/>
    <w:rsid w:val="00DA3D05"/>
    <w:rsid w:val="00DA4846"/>
    <w:rsid w:val="00DA52DD"/>
    <w:rsid w:val="00DA5353"/>
    <w:rsid w:val="00DB6E0B"/>
    <w:rsid w:val="00DB708D"/>
    <w:rsid w:val="00DB7891"/>
    <w:rsid w:val="00DC1CE0"/>
    <w:rsid w:val="00DE29D5"/>
    <w:rsid w:val="00DF4980"/>
    <w:rsid w:val="00DF7CCD"/>
    <w:rsid w:val="00E02F58"/>
    <w:rsid w:val="00E1630D"/>
    <w:rsid w:val="00E27FA2"/>
    <w:rsid w:val="00E35F56"/>
    <w:rsid w:val="00E52D1B"/>
    <w:rsid w:val="00E56191"/>
    <w:rsid w:val="00E64759"/>
    <w:rsid w:val="00E86333"/>
    <w:rsid w:val="00E87DBF"/>
    <w:rsid w:val="00E9419D"/>
    <w:rsid w:val="00EA44E0"/>
    <w:rsid w:val="00EA4569"/>
    <w:rsid w:val="00EA4C22"/>
    <w:rsid w:val="00EA5514"/>
    <w:rsid w:val="00EA6CB7"/>
    <w:rsid w:val="00EA7374"/>
    <w:rsid w:val="00EB2FE6"/>
    <w:rsid w:val="00EC24C1"/>
    <w:rsid w:val="00ED2683"/>
    <w:rsid w:val="00ED5D43"/>
    <w:rsid w:val="00EE20C0"/>
    <w:rsid w:val="00EE56E0"/>
    <w:rsid w:val="00EE58BC"/>
    <w:rsid w:val="00EF529D"/>
    <w:rsid w:val="00EF575F"/>
    <w:rsid w:val="00EF6BFD"/>
    <w:rsid w:val="00F03F62"/>
    <w:rsid w:val="00F0559D"/>
    <w:rsid w:val="00F064DF"/>
    <w:rsid w:val="00F12134"/>
    <w:rsid w:val="00F1416F"/>
    <w:rsid w:val="00F20CC0"/>
    <w:rsid w:val="00F267BB"/>
    <w:rsid w:val="00F35196"/>
    <w:rsid w:val="00F44666"/>
    <w:rsid w:val="00F56A4D"/>
    <w:rsid w:val="00F57EC8"/>
    <w:rsid w:val="00F60870"/>
    <w:rsid w:val="00F6498B"/>
    <w:rsid w:val="00F73B98"/>
    <w:rsid w:val="00F73BEA"/>
    <w:rsid w:val="00F852B9"/>
    <w:rsid w:val="00F912DD"/>
    <w:rsid w:val="00F97C6B"/>
    <w:rsid w:val="00FA4F88"/>
    <w:rsid w:val="00FA7AB8"/>
    <w:rsid w:val="00FB1D84"/>
    <w:rsid w:val="00FE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B6F28"/>
  <w15:chartTrackingRefBased/>
  <w15:docId w15:val="{916B992E-1AC3-4260-8D07-15C204A3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0C465E"/>
    <w:rPr>
      <w:sz w:val="18"/>
      <w:szCs w:val="18"/>
    </w:rPr>
  </w:style>
  <w:style w:type="paragraph" w:styleId="ac">
    <w:name w:val="annotation text"/>
    <w:basedOn w:val="a"/>
    <w:link w:val="ad"/>
    <w:rsid w:val="000C465E"/>
    <w:pPr>
      <w:jc w:val="left"/>
    </w:pPr>
  </w:style>
  <w:style w:type="character" w:customStyle="1" w:styleId="ad">
    <w:name w:val="コメント文字列 (文字)"/>
    <w:link w:val="ac"/>
    <w:rsid w:val="000C465E"/>
    <w:rPr>
      <w:rFonts w:ascii="ＭＳ 明朝"/>
      <w:kern w:val="2"/>
      <w:sz w:val="24"/>
      <w:szCs w:val="24"/>
    </w:rPr>
  </w:style>
  <w:style w:type="paragraph" w:styleId="ae">
    <w:name w:val="annotation subject"/>
    <w:basedOn w:val="ac"/>
    <w:next w:val="ac"/>
    <w:link w:val="af"/>
    <w:rsid w:val="000C465E"/>
    <w:rPr>
      <w:b/>
      <w:bCs/>
    </w:rPr>
  </w:style>
  <w:style w:type="character" w:customStyle="1" w:styleId="af">
    <w:name w:val="コメント内容 (文字)"/>
    <w:link w:val="ae"/>
    <w:rsid w:val="000C465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60689207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37514623">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D75B-B8D5-4701-84FA-1CA2CCCD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17T01:10:00Z</cp:lastPrinted>
  <dcterms:created xsi:type="dcterms:W3CDTF">2026-01-16T06:28:00Z</dcterms:created>
  <dcterms:modified xsi:type="dcterms:W3CDTF">2026-01-16T06:28:00Z</dcterms:modified>
</cp:coreProperties>
</file>